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8FF4" w14:textId="77777777" w:rsidR="00E9156C" w:rsidRDefault="00E9156C" w:rsidP="00794E0D">
      <w:pPr>
        <w:jc w:val="center"/>
        <w:rPr>
          <w:b/>
          <w:sz w:val="28"/>
          <w:szCs w:val="28"/>
        </w:rPr>
      </w:pPr>
    </w:p>
    <w:p w14:paraId="3C336918" w14:textId="77777777" w:rsidR="00794E0D" w:rsidRPr="00722456" w:rsidRDefault="00794E0D" w:rsidP="00794E0D">
      <w:pPr>
        <w:jc w:val="center"/>
        <w:rPr>
          <w:rFonts w:ascii="Arial" w:hAnsi="Arial" w:cs="Arial"/>
          <w:b/>
          <w:sz w:val="28"/>
          <w:szCs w:val="28"/>
        </w:rPr>
      </w:pPr>
      <w:r w:rsidRPr="00722456">
        <w:rPr>
          <w:rFonts w:ascii="Arial" w:hAnsi="Arial" w:cs="Arial"/>
          <w:b/>
          <w:sz w:val="28"/>
          <w:szCs w:val="28"/>
        </w:rPr>
        <w:t>POTATOES IN CATEGORY ORDER 20</w:t>
      </w:r>
      <w:r w:rsidR="002C0CC5" w:rsidRPr="00722456">
        <w:rPr>
          <w:rFonts w:ascii="Arial" w:hAnsi="Arial" w:cs="Arial"/>
          <w:b/>
          <w:sz w:val="28"/>
          <w:szCs w:val="28"/>
        </w:rPr>
        <w:t>21</w:t>
      </w:r>
      <w:r w:rsidR="00B05900" w:rsidRPr="00722456">
        <w:rPr>
          <w:rFonts w:ascii="Arial" w:hAnsi="Arial" w:cs="Arial"/>
          <w:b/>
          <w:sz w:val="28"/>
          <w:szCs w:val="28"/>
        </w:rPr>
        <w:t xml:space="preserve"> – </w:t>
      </w:r>
      <w:r w:rsidR="002C0CC5" w:rsidRPr="00722456">
        <w:rPr>
          <w:rFonts w:ascii="Arial" w:hAnsi="Arial" w:cs="Arial"/>
          <w:b/>
          <w:sz w:val="28"/>
          <w:szCs w:val="28"/>
        </w:rPr>
        <w:t>20</w:t>
      </w:r>
      <w:r w:rsidR="00B05900" w:rsidRPr="00722456">
        <w:rPr>
          <w:rFonts w:ascii="Arial" w:hAnsi="Arial" w:cs="Arial"/>
          <w:b/>
          <w:sz w:val="28"/>
          <w:szCs w:val="28"/>
        </w:rPr>
        <w:t>P A TUBER</w:t>
      </w:r>
    </w:p>
    <w:p w14:paraId="1B539550" w14:textId="77777777" w:rsidR="0040698D" w:rsidRDefault="0040698D" w:rsidP="0040698D">
      <w:pPr>
        <w:tabs>
          <w:tab w:val="left" w:pos="7797"/>
        </w:tabs>
        <w:ind w:left="-1134" w:right="-64"/>
        <w:rPr>
          <w:rFonts w:ascii="Arial" w:hAnsi="Arial" w:cs="Arial"/>
          <w:b/>
        </w:rPr>
      </w:pPr>
    </w:p>
    <w:p w14:paraId="7093DE80" w14:textId="77777777" w:rsidR="0040698D" w:rsidRDefault="0040698D" w:rsidP="0040698D">
      <w:pPr>
        <w:tabs>
          <w:tab w:val="left" w:pos="7797"/>
        </w:tabs>
        <w:ind w:right="-64"/>
        <w:rPr>
          <w:rFonts w:ascii="Arial" w:hAnsi="Arial" w:cs="Arial"/>
        </w:rPr>
      </w:pPr>
      <w:r>
        <w:rPr>
          <w:rFonts w:ascii="Arial" w:hAnsi="Arial" w:cs="Arial"/>
        </w:rPr>
        <w:t>CAT - Category</w:t>
      </w:r>
      <w:r w:rsidRPr="0040698D">
        <w:rPr>
          <w:rFonts w:ascii="Arial" w:hAnsi="Arial" w:cs="Arial"/>
        </w:rPr>
        <w:t xml:space="preserve">     FE </w:t>
      </w:r>
      <w:r>
        <w:rPr>
          <w:rFonts w:ascii="Arial" w:hAnsi="Arial" w:cs="Arial"/>
        </w:rPr>
        <w:t>- First</w:t>
      </w:r>
      <w:r w:rsidRPr="0040698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arly </w:t>
      </w:r>
      <w:r w:rsidRPr="004069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 -</w:t>
      </w:r>
      <w:r w:rsidRPr="0040698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cond</w:t>
      </w:r>
      <w:r w:rsidRPr="0040698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arly</w:t>
      </w:r>
      <w:r w:rsidRPr="0040698D">
        <w:rPr>
          <w:rFonts w:ascii="Arial" w:hAnsi="Arial" w:cs="Arial"/>
        </w:rPr>
        <w:t xml:space="preserve">    EM </w:t>
      </w:r>
      <w:r>
        <w:rPr>
          <w:rFonts w:ascii="Arial" w:hAnsi="Arial" w:cs="Arial"/>
        </w:rPr>
        <w:t xml:space="preserve">– </w:t>
      </w:r>
      <w:r w:rsidRPr="0040698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arly </w:t>
      </w:r>
      <w:r w:rsidRPr="0040698D">
        <w:rPr>
          <w:rFonts w:ascii="Arial" w:hAnsi="Arial" w:cs="Arial"/>
        </w:rPr>
        <w:t>M</w:t>
      </w:r>
      <w:r>
        <w:rPr>
          <w:rFonts w:ascii="Arial" w:hAnsi="Arial" w:cs="Arial"/>
        </w:rPr>
        <w:t>ain</w:t>
      </w:r>
      <w:r w:rsidRPr="0040698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rop  </w:t>
      </w:r>
      <w:r w:rsidRPr="0040698D"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>-</w:t>
      </w:r>
      <w:r w:rsidRPr="0040698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in</w:t>
      </w:r>
      <w:r w:rsidRPr="0040698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rop</w:t>
      </w:r>
    </w:p>
    <w:p w14:paraId="73CBB66E" w14:textId="77777777" w:rsidR="0040698D" w:rsidRPr="0040698D" w:rsidRDefault="0040698D" w:rsidP="0040698D">
      <w:pPr>
        <w:tabs>
          <w:tab w:val="left" w:pos="7797"/>
        </w:tabs>
        <w:ind w:right="-6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06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40698D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rganic</w:t>
      </w:r>
      <w:r w:rsidRPr="0040698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40698D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-</w:t>
      </w:r>
      <w:r w:rsidRPr="0040698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n</w:t>
      </w:r>
      <w:r w:rsidRPr="0040698D">
        <w:rPr>
          <w:rFonts w:ascii="Arial" w:hAnsi="Arial" w:cs="Arial"/>
        </w:rPr>
        <w:t>-O</w:t>
      </w:r>
      <w:r>
        <w:rPr>
          <w:rFonts w:ascii="Arial" w:hAnsi="Arial" w:cs="Arial"/>
        </w:rPr>
        <w:t>rganic</w:t>
      </w:r>
      <w:r w:rsidRPr="0040698D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</w:t>
      </w:r>
      <w:r w:rsidRPr="0040698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14:paraId="69228362" w14:textId="77777777" w:rsidR="00722456" w:rsidRPr="00722456" w:rsidRDefault="007224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971"/>
        <w:gridCol w:w="990"/>
        <w:gridCol w:w="3402"/>
        <w:gridCol w:w="3187"/>
      </w:tblGrid>
      <w:tr w:rsidR="000F3394" w:rsidRPr="00722456" w14:paraId="43A8AA72" w14:textId="77777777" w:rsidTr="006B0BE3">
        <w:trPr>
          <w:trHeight w:val="434"/>
        </w:trPr>
        <w:tc>
          <w:tcPr>
            <w:tcW w:w="2340" w:type="dxa"/>
          </w:tcPr>
          <w:p w14:paraId="6C173651" w14:textId="77777777" w:rsidR="000F3394" w:rsidRPr="00722456" w:rsidRDefault="000F3394" w:rsidP="00186864">
            <w:pPr>
              <w:jc w:val="center"/>
              <w:rPr>
                <w:rFonts w:ascii="Arial" w:hAnsi="Arial" w:cs="Arial"/>
                <w:b/>
              </w:rPr>
            </w:pPr>
            <w:r w:rsidRPr="00722456">
              <w:rPr>
                <w:rFonts w:ascii="Arial" w:hAnsi="Arial" w:cs="Arial"/>
                <w:b/>
              </w:rPr>
              <w:t>VARIETY</w:t>
            </w:r>
          </w:p>
        </w:tc>
        <w:tc>
          <w:tcPr>
            <w:tcW w:w="971" w:type="dxa"/>
          </w:tcPr>
          <w:p w14:paraId="518BBAF5" w14:textId="77777777" w:rsidR="000F3394" w:rsidRPr="00722456" w:rsidRDefault="000F3394" w:rsidP="00E265DC">
            <w:pPr>
              <w:jc w:val="center"/>
              <w:rPr>
                <w:rFonts w:ascii="Arial" w:hAnsi="Arial" w:cs="Arial"/>
                <w:b/>
              </w:rPr>
            </w:pPr>
            <w:r w:rsidRPr="00722456">
              <w:rPr>
                <w:rFonts w:ascii="Arial" w:hAnsi="Arial" w:cs="Arial"/>
                <w:b/>
              </w:rPr>
              <w:t>CAT.</w:t>
            </w:r>
          </w:p>
        </w:tc>
        <w:tc>
          <w:tcPr>
            <w:tcW w:w="990" w:type="dxa"/>
          </w:tcPr>
          <w:p w14:paraId="78903AD1" w14:textId="77777777" w:rsidR="000F3394" w:rsidRPr="00722456" w:rsidRDefault="000F3394" w:rsidP="00E265DC">
            <w:pPr>
              <w:jc w:val="center"/>
              <w:rPr>
                <w:rFonts w:ascii="Arial" w:hAnsi="Arial" w:cs="Arial"/>
                <w:b/>
              </w:rPr>
            </w:pPr>
            <w:r w:rsidRPr="00722456">
              <w:rPr>
                <w:rFonts w:ascii="Arial" w:hAnsi="Arial" w:cs="Arial"/>
                <w:b/>
              </w:rPr>
              <w:t>ORG.</w:t>
            </w:r>
          </w:p>
        </w:tc>
        <w:tc>
          <w:tcPr>
            <w:tcW w:w="3402" w:type="dxa"/>
          </w:tcPr>
          <w:p w14:paraId="502D60C1" w14:textId="77777777" w:rsidR="000F3394" w:rsidRPr="00722456" w:rsidRDefault="000F3394" w:rsidP="00E265DC">
            <w:pPr>
              <w:jc w:val="center"/>
              <w:rPr>
                <w:rFonts w:ascii="Arial" w:hAnsi="Arial" w:cs="Arial"/>
                <w:b/>
              </w:rPr>
            </w:pPr>
            <w:r w:rsidRPr="00722456">
              <w:rPr>
                <w:rFonts w:ascii="Arial" w:hAnsi="Arial" w:cs="Arial"/>
                <w:b/>
              </w:rPr>
              <w:t>GROWING</w:t>
            </w:r>
          </w:p>
        </w:tc>
        <w:tc>
          <w:tcPr>
            <w:tcW w:w="3187" w:type="dxa"/>
          </w:tcPr>
          <w:p w14:paraId="77E5BDA0" w14:textId="77777777" w:rsidR="000F3394" w:rsidRPr="00722456" w:rsidRDefault="000F3394" w:rsidP="00E265DC">
            <w:pPr>
              <w:jc w:val="center"/>
              <w:rPr>
                <w:rFonts w:ascii="Arial" w:hAnsi="Arial" w:cs="Arial"/>
                <w:b/>
              </w:rPr>
            </w:pPr>
            <w:r w:rsidRPr="00722456">
              <w:rPr>
                <w:rFonts w:ascii="Arial" w:hAnsi="Arial" w:cs="Arial"/>
                <w:b/>
              </w:rPr>
              <w:t>COOKING</w:t>
            </w:r>
          </w:p>
        </w:tc>
      </w:tr>
      <w:tr w:rsidR="000F3394" w:rsidRPr="0040698D" w14:paraId="54230FEF" w14:textId="77777777" w:rsidTr="006B0BE3">
        <w:tc>
          <w:tcPr>
            <w:tcW w:w="2340" w:type="dxa"/>
          </w:tcPr>
          <w:p w14:paraId="389FB30D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ARRAN PILOT</w:t>
            </w:r>
          </w:p>
        </w:tc>
        <w:tc>
          <w:tcPr>
            <w:tcW w:w="971" w:type="dxa"/>
          </w:tcPr>
          <w:p w14:paraId="61A4D92E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0C2CA34A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2780FEBD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soil, needs mild spring</w:t>
            </w:r>
          </w:p>
        </w:tc>
        <w:tc>
          <w:tcPr>
            <w:tcW w:w="3187" w:type="dxa"/>
          </w:tcPr>
          <w:p w14:paraId="1AB95C9F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Popular all rounder</w:t>
            </w:r>
          </w:p>
        </w:tc>
      </w:tr>
      <w:tr w:rsidR="000F3394" w:rsidRPr="0040698D" w14:paraId="679AD45C" w14:textId="77777777" w:rsidTr="006B0BE3">
        <w:tc>
          <w:tcPr>
            <w:tcW w:w="2340" w:type="dxa"/>
          </w:tcPr>
          <w:p w14:paraId="60272B4C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CASABLANCA</w:t>
            </w:r>
          </w:p>
        </w:tc>
        <w:tc>
          <w:tcPr>
            <w:tcW w:w="971" w:type="dxa"/>
          </w:tcPr>
          <w:p w14:paraId="59B4FCE4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0F56A174" w14:textId="77777777" w:rsidR="000F3394" w:rsidRPr="0040698D" w:rsidRDefault="0040698D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097CA4D4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</w:t>
            </w:r>
          </w:p>
        </w:tc>
        <w:tc>
          <w:tcPr>
            <w:tcW w:w="3187" w:type="dxa"/>
          </w:tcPr>
          <w:p w14:paraId="0DCC09A6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chips</w:t>
            </w:r>
          </w:p>
        </w:tc>
      </w:tr>
      <w:tr w:rsidR="000F3394" w:rsidRPr="0040698D" w14:paraId="3C346AAA" w14:textId="77777777" w:rsidTr="006B0BE3">
        <w:tc>
          <w:tcPr>
            <w:tcW w:w="2340" w:type="dxa"/>
          </w:tcPr>
          <w:p w14:paraId="39D1A9F6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COLLEEN</w:t>
            </w:r>
          </w:p>
        </w:tc>
        <w:tc>
          <w:tcPr>
            <w:tcW w:w="971" w:type="dxa"/>
          </w:tcPr>
          <w:p w14:paraId="3B72025B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1FD13B8C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38E61F36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</w:t>
            </w:r>
          </w:p>
        </w:tc>
        <w:tc>
          <w:tcPr>
            <w:tcW w:w="3187" w:type="dxa"/>
          </w:tcPr>
          <w:p w14:paraId="6F481AAE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eneral all rounder</w:t>
            </w:r>
          </w:p>
        </w:tc>
      </w:tr>
      <w:tr w:rsidR="000F3394" w:rsidRPr="0040698D" w14:paraId="6E48BE44" w14:textId="77777777" w:rsidTr="006B0BE3">
        <w:tc>
          <w:tcPr>
            <w:tcW w:w="2340" w:type="dxa"/>
          </w:tcPr>
          <w:p w14:paraId="41ECD380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UKE OF YORK</w:t>
            </w:r>
          </w:p>
        </w:tc>
        <w:tc>
          <w:tcPr>
            <w:tcW w:w="971" w:type="dxa"/>
          </w:tcPr>
          <w:p w14:paraId="357AA3E0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3CEDA211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036F29EA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First Early Choice</w:t>
            </w:r>
          </w:p>
        </w:tc>
        <w:tc>
          <w:tcPr>
            <w:tcW w:w="3187" w:type="dxa"/>
          </w:tcPr>
          <w:p w14:paraId="5AA7B146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. Great taste.</w:t>
            </w:r>
          </w:p>
        </w:tc>
      </w:tr>
      <w:tr w:rsidR="00722456" w:rsidRPr="0040698D" w14:paraId="17902A0C" w14:textId="77777777" w:rsidTr="006B0BE3">
        <w:tc>
          <w:tcPr>
            <w:tcW w:w="2340" w:type="dxa"/>
          </w:tcPr>
          <w:p w14:paraId="77B82FDC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HOME GUARD</w:t>
            </w:r>
          </w:p>
        </w:tc>
        <w:tc>
          <w:tcPr>
            <w:tcW w:w="971" w:type="dxa"/>
          </w:tcPr>
          <w:p w14:paraId="7011002F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5740EF41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712764E8" w14:textId="77777777" w:rsidR="00722456" w:rsidRPr="0040698D" w:rsidRDefault="00172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scab resistance</w:t>
            </w:r>
          </w:p>
        </w:tc>
        <w:tc>
          <w:tcPr>
            <w:tcW w:w="3187" w:type="dxa"/>
          </w:tcPr>
          <w:p w14:paraId="0F56FF63" w14:textId="77777777" w:rsidR="00722456" w:rsidRPr="0040698D" w:rsidRDefault="00485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all rounder</w:t>
            </w:r>
          </w:p>
        </w:tc>
      </w:tr>
      <w:tr w:rsidR="000F3394" w:rsidRPr="0040698D" w14:paraId="5D230A35" w14:textId="77777777" w:rsidTr="006B0BE3">
        <w:tc>
          <w:tcPr>
            <w:tcW w:w="2340" w:type="dxa"/>
          </w:tcPr>
          <w:p w14:paraId="10A9C0DD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ARIS BARD</w:t>
            </w:r>
          </w:p>
        </w:tc>
        <w:tc>
          <w:tcPr>
            <w:tcW w:w="971" w:type="dxa"/>
          </w:tcPr>
          <w:p w14:paraId="5B58A218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724F5B51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696F2224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cab resistant</w:t>
            </w:r>
          </w:p>
        </w:tc>
        <w:tc>
          <w:tcPr>
            <w:tcW w:w="3187" w:type="dxa"/>
          </w:tcPr>
          <w:p w14:paraId="677DB8AF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</w:t>
            </w:r>
          </w:p>
        </w:tc>
      </w:tr>
      <w:tr w:rsidR="00F739F7" w:rsidRPr="0040698D" w14:paraId="722B0F1E" w14:textId="77777777" w:rsidTr="006B0BE3">
        <w:tc>
          <w:tcPr>
            <w:tcW w:w="2340" w:type="dxa"/>
          </w:tcPr>
          <w:p w14:paraId="244B7E07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PENTLAND JAVELIN</w:t>
            </w:r>
          </w:p>
        </w:tc>
        <w:tc>
          <w:tcPr>
            <w:tcW w:w="971" w:type="dxa"/>
          </w:tcPr>
          <w:p w14:paraId="7F2EA629" w14:textId="77777777" w:rsidR="00F739F7" w:rsidRPr="0040698D" w:rsidRDefault="00F739F7" w:rsidP="00F7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3BA96802" w14:textId="77777777" w:rsidR="00F739F7" w:rsidRPr="0040698D" w:rsidRDefault="00F739F7" w:rsidP="00F7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6D07EAF7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, eelworm resistant</w:t>
            </w:r>
          </w:p>
        </w:tc>
        <w:tc>
          <w:tcPr>
            <w:tcW w:w="3187" w:type="dxa"/>
          </w:tcPr>
          <w:p w14:paraId="63CE088E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, good flavour</w:t>
            </w:r>
          </w:p>
        </w:tc>
      </w:tr>
      <w:tr w:rsidR="00722456" w:rsidRPr="0040698D" w14:paraId="26078E92" w14:textId="77777777" w:rsidTr="006B0BE3">
        <w:tc>
          <w:tcPr>
            <w:tcW w:w="2340" w:type="dxa"/>
          </w:tcPr>
          <w:p w14:paraId="78EFE270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PREMIERE</w:t>
            </w:r>
          </w:p>
        </w:tc>
        <w:tc>
          <w:tcPr>
            <w:tcW w:w="971" w:type="dxa"/>
          </w:tcPr>
          <w:p w14:paraId="25CEDC4C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0BE621F6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16B17F62" w14:textId="77777777" w:rsidR="00722456" w:rsidRPr="0040698D" w:rsidRDefault="00172A15" w:rsidP="00172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blight/scab/eelworm resistance</w:t>
            </w:r>
          </w:p>
        </w:tc>
        <w:tc>
          <w:tcPr>
            <w:tcW w:w="3187" w:type="dxa"/>
          </w:tcPr>
          <w:p w14:paraId="3270A21A" w14:textId="77777777" w:rsidR="00722456" w:rsidRPr="0040698D" w:rsidRDefault="00485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ular all rounder</w:t>
            </w:r>
          </w:p>
        </w:tc>
      </w:tr>
      <w:tr w:rsidR="000F3394" w:rsidRPr="0040698D" w14:paraId="0BBB440D" w14:textId="77777777" w:rsidTr="006B0BE3">
        <w:tc>
          <w:tcPr>
            <w:tcW w:w="2340" w:type="dxa"/>
          </w:tcPr>
          <w:p w14:paraId="0AF549B0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RED DUKE OF YORK</w:t>
            </w:r>
          </w:p>
        </w:tc>
        <w:tc>
          <w:tcPr>
            <w:tcW w:w="971" w:type="dxa"/>
          </w:tcPr>
          <w:p w14:paraId="7F18A5D2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6F9E7507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2CFC849B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 xml:space="preserve">Blight resistant, dig early, </w:t>
            </w:r>
          </w:p>
        </w:tc>
        <w:tc>
          <w:tcPr>
            <w:tcW w:w="3187" w:type="dxa"/>
          </w:tcPr>
          <w:p w14:paraId="6E77F9E9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roast, Floury.</w:t>
            </w:r>
          </w:p>
        </w:tc>
      </w:tr>
      <w:tr w:rsidR="00DC4FDE" w:rsidRPr="0040698D" w14:paraId="67AA3B22" w14:textId="77777777" w:rsidTr="006B0BE3">
        <w:tc>
          <w:tcPr>
            <w:tcW w:w="2340" w:type="dxa"/>
          </w:tcPr>
          <w:p w14:paraId="2A2E697C" w14:textId="77777777" w:rsidR="00DC4FDE" w:rsidRPr="0040698D" w:rsidRDefault="00DC4FDE" w:rsidP="00DC4FDE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ROCKET</w:t>
            </w:r>
          </w:p>
        </w:tc>
        <w:tc>
          <w:tcPr>
            <w:tcW w:w="971" w:type="dxa"/>
          </w:tcPr>
          <w:p w14:paraId="51918DD1" w14:textId="77777777" w:rsidR="00DC4FDE" w:rsidRPr="0040698D" w:rsidRDefault="00DC4FDE" w:rsidP="00DC4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57FA679C" w14:textId="77777777" w:rsidR="00DC4FDE" w:rsidRPr="0040698D" w:rsidRDefault="00DC4FDE" w:rsidP="00DC4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3C65BFF6" w14:textId="77777777" w:rsidR="00DC4FDE" w:rsidRPr="0040698D" w:rsidRDefault="00DC4FDE" w:rsidP="00DC4FDE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Resistant to nematodes</w:t>
            </w:r>
          </w:p>
        </w:tc>
        <w:tc>
          <w:tcPr>
            <w:tcW w:w="3187" w:type="dxa"/>
          </w:tcPr>
          <w:p w14:paraId="2682169D" w14:textId="77777777" w:rsidR="00DC4FDE" w:rsidRPr="0040698D" w:rsidRDefault="00DC4FDE" w:rsidP="00DC4FDE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 – earliest you can get</w:t>
            </w:r>
          </w:p>
        </w:tc>
      </w:tr>
      <w:tr w:rsidR="000F3394" w:rsidRPr="0040698D" w14:paraId="2D424272" w14:textId="77777777" w:rsidTr="006B0BE3">
        <w:tc>
          <w:tcPr>
            <w:tcW w:w="2340" w:type="dxa"/>
          </w:tcPr>
          <w:p w14:paraId="08AB66BD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WIFT</w:t>
            </w:r>
          </w:p>
        </w:tc>
        <w:tc>
          <w:tcPr>
            <w:tcW w:w="971" w:type="dxa"/>
          </w:tcPr>
          <w:p w14:paraId="32911CE7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040EA542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40E69890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</w:t>
            </w:r>
          </w:p>
        </w:tc>
        <w:tc>
          <w:tcPr>
            <w:tcW w:w="3187" w:type="dxa"/>
          </w:tcPr>
          <w:p w14:paraId="6977A001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</w:t>
            </w:r>
          </w:p>
        </w:tc>
      </w:tr>
      <w:tr w:rsidR="000F3394" w:rsidRPr="0040698D" w14:paraId="348173E9" w14:textId="77777777" w:rsidTr="006B0BE3">
        <w:tc>
          <w:tcPr>
            <w:tcW w:w="2340" w:type="dxa"/>
          </w:tcPr>
          <w:p w14:paraId="61FBE175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HARPES EXPRESS</w:t>
            </w:r>
          </w:p>
        </w:tc>
        <w:tc>
          <w:tcPr>
            <w:tcW w:w="971" w:type="dxa"/>
          </w:tcPr>
          <w:p w14:paraId="170541BD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3FB7A948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03E5FCC9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 xml:space="preserve">Scab resistant </w:t>
            </w:r>
          </w:p>
        </w:tc>
        <w:tc>
          <w:tcPr>
            <w:tcW w:w="3187" w:type="dxa"/>
          </w:tcPr>
          <w:p w14:paraId="291F6564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All rounder</w:t>
            </w:r>
          </w:p>
        </w:tc>
      </w:tr>
      <w:tr w:rsidR="000F3394" w:rsidRPr="0040698D" w14:paraId="77CE43D2" w14:textId="77777777" w:rsidTr="006B0BE3">
        <w:tc>
          <w:tcPr>
            <w:tcW w:w="2340" w:type="dxa"/>
          </w:tcPr>
          <w:p w14:paraId="65488F87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WINSTON</w:t>
            </w:r>
          </w:p>
        </w:tc>
        <w:tc>
          <w:tcPr>
            <w:tcW w:w="971" w:type="dxa"/>
          </w:tcPr>
          <w:p w14:paraId="2BB71EBD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990" w:type="dxa"/>
          </w:tcPr>
          <w:p w14:paraId="2B22F355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76DDBFF8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disease resistance</w:t>
            </w:r>
          </w:p>
        </w:tc>
        <w:tc>
          <w:tcPr>
            <w:tcW w:w="3187" w:type="dxa"/>
          </w:tcPr>
          <w:p w14:paraId="341A80DC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elicious baker, chips, mash</w:t>
            </w:r>
          </w:p>
        </w:tc>
      </w:tr>
      <w:tr w:rsidR="000F3394" w:rsidRPr="0040698D" w14:paraId="72A5B76D" w14:textId="77777777" w:rsidTr="006B0BE3">
        <w:tc>
          <w:tcPr>
            <w:tcW w:w="2340" w:type="dxa"/>
          </w:tcPr>
          <w:p w14:paraId="3F0CCF91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CHARLOTTE</w:t>
            </w:r>
          </w:p>
        </w:tc>
        <w:tc>
          <w:tcPr>
            <w:tcW w:w="971" w:type="dxa"/>
          </w:tcPr>
          <w:p w14:paraId="6983C650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990" w:type="dxa"/>
          </w:tcPr>
          <w:p w14:paraId="7F5BE6B1" w14:textId="77777777" w:rsidR="000F3394" w:rsidRPr="0040698D" w:rsidRDefault="00C431AF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03AE0945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lackleg resistant</w:t>
            </w:r>
          </w:p>
        </w:tc>
        <w:tc>
          <w:tcPr>
            <w:tcW w:w="3187" w:type="dxa"/>
          </w:tcPr>
          <w:p w14:paraId="46A63E02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mash. Roast, salad</w:t>
            </w:r>
          </w:p>
        </w:tc>
      </w:tr>
      <w:tr w:rsidR="00722456" w:rsidRPr="0040698D" w14:paraId="6AED602B" w14:textId="77777777" w:rsidTr="006B0BE3">
        <w:tc>
          <w:tcPr>
            <w:tcW w:w="2340" w:type="dxa"/>
          </w:tcPr>
          <w:p w14:paraId="5A7AD598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DZEL</w:t>
            </w:r>
            <w:r w:rsidR="006B0BE3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40698D">
              <w:rPr>
                <w:rFonts w:ascii="Arial" w:hAnsi="Arial" w:cs="Arial"/>
                <w:sz w:val="22"/>
                <w:szCs w:val="22"/>
              </w:rPr>
              <w:t xml:space="preserve"> BLUE</w:t>
            </w:r>
          </w:p>
        </w:tc>
        <w:tc>
          <w:tcPr>
            <w:tcW w:w="971" w:type="dxa"/>
          </w:tcPr>
          <w:p w14:paraId="356111F2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990" w:type="dxa"/>
          </w:tcPr>
          <w:p w14:paraId="67FA2FB4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0404EE7A" w14:textId="77777777" w:rsidR="00722456" w:rsidRPr="0040698D" w:rsidRDefault="006B0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une to potato wart disease</w:t>
            </w:r>
          </w:p>
        </w:tc>
        <w:tc>
          <w:tcPr>
            <w:tcW w:w="3187" w:type="dxa"/>
          </w:tcPr>
          <w:p w14:paraId="4C3D68E1" w14:textId="77777777" w:rsidR="00722456" w:rsidRPr="0040698D" w:rsidRDefault="006B0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all rounder</w:t>
            </w:r>
          </w:p>
        </w:tc>
      </w:tr>
      <w:tr w:rsidR="000F3394" w:rsidRPr="0040698D" w14:paraId="4C10C407" w14:textId="77777777" w:rsidTr="006B0BE3">
        <w:tc>
          <w:tcPr>
            <w:tcW w:w="2340" w:type="dxa"/>
          </w:tcPr>
          <w:p w14:paraId="2F8F490F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ARIS PEER</w:t>
            </w:r>
          </w:p>
        </w:tc>
        <w:tc>
          <w:tcPr>
            <w:tcW w:w="971" w:type="dxa"/>
          </w:tcPr>
          <w:p w14:paraId="26F28C9B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990" w:type="dxa"/>
          </w:tcPr>
          <w:p w14:paraId="4208ED13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6B7BD8C7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enerally disease resistant</w:t>
            </w:r>
          </w:p>
        </w:tc>
        <w:tc>
          <w:tcPr>
            <w:tcW w:w="3187" w:type="dxa"/>
          </w:tcPr>
          <w:p w14:paraId="09383332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salad</w:t>
            </w:r>
          </w:p>
        </w:tc>
      </w:tr>
      <w:tr w:rsidR="00F739F7" w:rsidRPr="0040698D" w14:paraId="610067BD" w14:textId="77777777" w:rsidTr="006B0BE3">
        <w:tc>
          <w:tcPr>
            <w:tcW w:w="2340" w:type="dxa"/>
          </w:tcPr>
          <w:p w14:paraId="3A3D2998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RLA</w:t>
            </w:r>
          </w:p>
        </w:tc>
        <w:tc>
          <w:tcPr>
            <w:tcW w:w="971" w:type="dxa"/>
          </w:tcPr>
          <w:p w14:paraId="57717905" w14:textId="77777777" w:rsidR="00F739F7" w:rsidRPr="0040698D" w:rsidRDefault="00F739F7" w:rsidP="00F7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990" w:type="dxa"/>
          </w:tcPr>
          <w:p w14:paraId="373C95A0" w14:textId="77777777" w:rsidR="00F739F7" w:rsidRPr="0040698D" w:rsidRDefault="00F739F7" w:rsidP="00F7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2A44E8AD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disease resistance</w:t>
            </w:r>
          </w:p>
        </w:tc>
        <w:tc>
          <w:tcPr>
            <w:tcW w:w="3187" w:type="dxa"/>
          </w:tcPr>
          <w:p w14:paraId="309F0E9D" w14:textId="77777777" w:rsidR="00F739F7" w:rsidRPr="0040698D" w:rsidRDefault="00150C8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salad</w:t>
            </w:r>
          </w:p>
        </w:tc>
      </w:tr>
      <w:tr w:rsidR="000F3394" w:rsidRPr="0040698D" w14:paraId="2977E4CB" w14:textId="77777777" w:rsidTr="006B0BE3">
        <w:tc>
          <w:tcPr>
            <w:tcW w:w="2340" w:type="dxa"/>
          </w:tcPr>
          <w:p w14:paraId="67989B2B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RPO UNA</w:t>
            </w:r>
          </w:p>
        </w:tc>
        <w:tc>
          <w:tcPr>
            <w:tcW w:w="971" w:type="dxa"/>
          </w:tcPr>
          <w:p w14:paraId="6485B4D5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990" w:type="dxa"/>
          </w:tcPr>
          <w:p w14:paraId="78774503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129F8B0A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blight and disease resistance</w:t>
            </w:r>
          </w:p>
        </w:tc>
        <w:tc>
          <w:tcPr>
            <w:tcW w:w="3187" w:type="dxa"/>
          </w:tcPr>
          <w:p w14:paraId="0DA5B75B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 or if mature, as bakers</w:t>
            </w:r>
          </w:p>
        </w:tc>
      </w:tr>
      <w:tr w:rsidR="00722456" w:rsidRPr="0040698D" w14:paraId="316056BA" w14:textId="77777777" w:rsidTr="006B0BE3">
        <w:tc>
          <w:tcPr>
            <w:tcW w:w="2340" w:type="dxa"/>
          </w:tcPr>
          <w:p w14:paraId="77910534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AMBO</w:t>
            </w:r>
          </w:p>
        </w:tc>
        <w:tc>
          <w:tcPr>
            <w:tcW w:w="971" w:type="dxa"/>
          </w:tcPr>
          <w:p w14:paraId="11818458" w14:textId="77777777" w:rsidR="00722456" w:rsidRPr="0040698D" w:rsidRDefault="00722456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30BEDF8A" w14:textId="77777777" w:rsidR="00722456" w:rsidRPr="0040698D" w:rsidRDefault="00722456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2592741F" w14:textId="77777777" w:rsidR="00722456" w:rsidRPr="0040698D" w:rsidRDefault="00172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blight &amp; scab resistance</w:t>
            </w:r>
          </w:p>
        </w:tc>
        <w:tc>
          <w:tcPr>
            <w:tcW w:w="3187" w:type="dxa"/>
          </w:tcPr>
          <w:p w14:paraId="7E7D8B92" w14:textId="77777777" w:rsidR="00722456" w:rsidRPr="0040698D" w:rsidRDefault="00172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l, bake</w:t>
            </w:r>
            <w:r w:rsidR="002A0572">
              <w:rPr>
                <w:rFonts w:ascii="Arial" w:hAnsi="Arial" w:cs="Arial"/>
                <w:sz w:val="22"/>
                <w:szCs w:val="22"/>
              </w:rPr>
              <w:t>, roast</w:t>
            </w:r>
          </w:p>
        </w:tc>
      </w:tr>
      <w:tr w:rsidR="000F3394" w:rsidRPr="0040698D" w14:paraId="25597AB0" w14:textId="77777777" w:rsidTr="006B0BE3">
        <w:tc>
          <w:tcPr>
            <w:tcW w:w="2340" w:type="dxa"/>
          </w:tcPr>
          <w:p w14:paraId="57EBEC9E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AMBINO</w:t>
            </w:r>
          </w:p>
        </w:tc>
        <w:tc>
          <w:tcPr>
            <w:tcW w:w="971" w:type="dxa"/>
          </w:tcPr>
          <w:p w14:paraId="10E15B71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307DC310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63B0FB73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 xml:space="preserve"> Good blight resistance</w:t>
            </w:r>
          </w:p>
        </w:tc>
        <w:tc>
          <w:tcPr>
            <w:tcW w:w="3187" w:type="dxa"/>
          </w:tcPr>
          <w:p w14:paraId="17AB654A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, good taste</w:t>
            </w:r>
          </w:p>
        </w:tc>
      </w:tr>
      <w:tr w:rsidR="000F3394" w:rsidRPr="0040698D" w14:paraId="18DC12D8" w14:textId="77777777" w:rsidTr="006B0BE3">
        <w:tc>
          <w:tcPr>
            <w:tcW w:w="2340" w:type="dxa"/>
          </w:tcPr>
          <w:p w14:paraId="74C46B41" w14:textId="77777777" w:rsidR="000F3394" w:rsidRPr="0040698D" w:rsidRDefault="000F3394" w:rsidP="0073548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ATSBY</w:t>
            </w:r>
          </w:p>
        </w:tc>
        <w:tc>
          <w:tcPr>
            <w:tcW w:w="971" w:type="dxa"/>
          </w:tcPr>
          <w:p w14:paraId="2E539B18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5871B292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1CDC767D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disease resistance</w:t>
            </w:r>
          </w:p>
        </w:tc>
        <w:tc>
          <w:tcPr>
            <w:tcW w:w="3187" w:type="dxa"/>
          </w:tcPr>
          <w:p w14:paraId="50BA5F05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eneral purpose</w:t>
            </w:r>
          </w:p>
        </w:tc>
      </w:tr>
      <w:tr w:rsidR="00722456" w:rsidRPr="0040698D" w14:paraId="3844006B" w14:textId="77777777" w:rsidTr="006B0BE3">
        <w:tc>
          <w:tcPr>
            <w:tcW w:w="2340" w:type="dxa"/>
          </w:tcPr>
          <w:p w14:paraId="4DCB9BA5" w14:textId="77777777" w:rsidR="00722456" w:rsidRPr="0040698D" w:rsidRDefault="00722456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ARY’S ROSE</w:t>
            </w:r>
          </w:p>
        </w:tc>
        <w:tc>
          <w:tcPr>
            <w:tcW w:w="971" w:type="dxa"/>
          </w:tcPr>
          <w:p w14:paraId="171EE51B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17480052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40411684" w14:textId="77777777" w:rsidR="00722456" w:rsidRPr="0040698D" w:rsidRDefault="00172A15" w:rsidP="00172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disease resistance</w:t>
            </w:r>
          </w:p>
        </w:tc>
        <w:tc>
          <w:tcPr>
            <w:tcW w:w="3187" w:type="dxa"/>
          </w:tcPr>
          <w:p w14:paraId="1C099FCB" w14:textId="77777777" w:rsidR="00722456" w:rsidRPr="0040698D" w:rsidRDefault="006B0BE3" w:rsidP="006B0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72A15">
              <w:rPr>
                <w:rFonts w:ascii="Arial" w:hAnsi="Arial" w:cs="Arial"/>
                <w:sz w:val="22"/>
                <w:szCs w:val="22"/>
              </w:rPr>
              <w:t>oiling, wedges, mash</w:t>
            </w:r>
          </w:p>
        </w:tc>
      </w:tr>
      <w:tr w:rsidR="000F3394" w:rsidRPr="0040698D" w14:paraId="0789EE10" w14:textId="77777777" w:rsidTr="006B0BE3">
        <w:tc>
          <w:tcPr>
            <w:tcW w:w="2340" w:type="dxa"/>
          </w:tcPr>
          <w:p w14:paraId="23D0E243" w14:textId="77777777" w:rsidR="000F3394" w:rsidRPr="0040698D" w:rsidRDefault="000F3394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ICOLA</w:t>
            </w:r>
          </w:p>
        </w:tc>
        <w:tc>
          <w:tcPr>
            <w:tcW w:w="971" w:type="dxa"/>
          </w:tcPr>
          <w:p w14:paraId="1F84F291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4A5A706E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0A97F7F1" w14:textId="77777777" w:rsidR="000F3394" w:rsidRPr="0040698D" w:rsidRDefault="000F3394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elworm resistant</w:t>
            </w:r>
          </w:p>
        </w:tc>
        <w:tc>
          <w:tcPr>
            <w:tcW w:w="3187" w:type="dxa"/>
          </w:tcPr>
          <w:p w14:paraId="030F9313" w14:textId="77777777" w:rsidR="000F3394" w:rsidRPr="0040698D" w:rsidRDefault="000F3394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salad</w:t>
            </w:r>
          </w:p>
        </w:tc>
      </w:tr>
      <w:tr w:rsidR="00150C87" w:rsidRPr="0040698D" w14:paraId="397FED6C" w14:textId="77777777" w:rsidTr="006B0BE3">
        <w:tc>
          <w:tcPr>
            <w:tcW w:w="2340" w:type="dxa"/>
          </w:tcPr>
          <w:p w14:paraId="517E8B18" w14:textId="77777777" w:rsidR="00150C87" w:rsidRPr="0040698D" w:rsidRDefault="00150C87" w:rsidP="002C0CC5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PINK GYPSY</w:t>
            </w:r>
          </w:p>
        </w:tc>
        <w:tc>
          <w:tcPr>
            <w:tcW w:w="971" w:type="dxa"/>
          </w:tcPr>
          <w:p w14:paraId="7EAAF9C9" w14:textId="77777777" w:rsidR="00150C87" w:rsidRPr="0040698D" w:rsidRDefault="00150C87" w:rsidP="002C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003DA263" w14:textId="77777777" w:rsidR="00150C87" w:rsidRPr="0040698D" w:rsidRDefault="00150C87" w:rsidP="002C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578B67EF" w14:textId="77777777" w:rsidR="00150C87" w:rsidRPr="0040698D" w:rsidRDefault="00150C87" w:rsidP="002C0CC5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</w:t>
            </w:r>
          </w:p>
        </w:tc>
        <w:tc>
          <w:tcPr>
            <w:tcW w:w="3187" w:type="dxa"/>
          </w:tcPr>
          <w:p w14:paraId="1A1F2FF8" w14:textId="77777777" w:rsidR="00150C87" w:rsidRPr="0040698D" w:rsidRDefault="00150C87" w:rsidP="002C0CC5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 xml:space="preserve">Baking, roasting, mash </w:t>
            </w:r>
          </w:p>
        </w:tc>
      </w:tr>
      <w:tr w:rsidR="00722456" w:rsidRPr="0040698D" w14:paraId="628CAFF6" w14:textId="77777777" w:rsidTr="006B0BE3">
        <w:trPr>
          <w:trHeight w:val="361"/>
        </w:trPr>
        <w:tc>
          <w:tcPr>
            <w:tcW w:w="2340" w:type="dxa"/>
          </w:tcPr>
          <w:p w14:paraId="7BC42824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 BLUE</w:t>
            </w:r>
          </w:p>
        </w:tc>
        <w:tc>
          <w:tcPr>
            <w:tcW w:w="971" w:type="dxa"/>
          </w:tcPr>
          <w:p w14:paraId="2F44DA1A" w14:textId="77777777" w:rsidR="00722456" w:rsidRPr="0040698D" w:rsidRDefault="00722456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7F6FD602" w14:textId="77777777" w:rsidR="00722456" w:rsidRPr="0040698D" w:rsidRDefault="00722456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0071FE45" w14:textId="77777777" w:rsidR="00722456" w:rsidRPr="0040698D" w:rsidRDefault="00172A15" w:rsidP="00DD07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disease resistance</w:t>
            </w:r>
          </w:p>
        </w:tc>
        <w:tc>
          <w:tcPr>
            <w:tcW w:w="3187" w:type="dxa"/>
          </w:tcPr>
          <w:p w14:paraId="30345424" w14:textId="77777777" w:rsidR="00722456" w:rsidRPr="0040698D" w:rsidRDefault="00172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ains colour when steamed</w:t>
            </w:r>
          </w:p>
        </w:tc>
      </w:tr>
      <w:tr w:rsidR="000F3394" w:rsidRPr="0040698D" w14:paraId="7B27A403" w14:textId="77777777" w:rsidTr="006B0BE3">
        <w:tc>
          <w:tcPr>
            <w:tcW w:w="2340" w:type="dxa"/>
          </w:tcPr>
          <w:p w14:paraId="4A474F43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RPO BLUE DANUBE</w:t>
            </w:r>
          </w:p>
        </w:tc>
        <w:tc>
          <w:tcPr>
            <w:tcW w:w="971" w:type="dxa"/>
          </w:tcPr>
          <w:p w14:paraId="2CB8AC3C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43B44D0B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76FC7144" w14:textId="77777777" w:rsidR="000F3394" w:rsidRPr="0040698D" w:rsidRDefault="000F3394" w:rsidP="008967D0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High resistance to blight</w:t>
            </w:r>
          </w:p>
        </w:tc>
        <w:tc>
          <w:tcPr>
            <w:tcW w:w="3187" w:type="dxa"/>
          </w:tcPr>
          <w:p w14:paraId="4D92287A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flavour</w:t>
            </w:r>
          </w:p>
        </w:tc>
      </w:tr>
      <w:tr w:rsidR="000F3394" w:rsidRPr="0040698D" w14:paraId="139B6996" w14:textId="77777777" w:rsidTr="006B0BE3">
        <w:tc>
          <w:tcPr>
            <w:tcW w:w="2340" w:type="dxa"/>
          </w:tcPr>
          <w:p w14:paraId="3ACC032C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RPO KIFLI</w:t>
            </w:r>
          </w:p>
        </w:tc>
        <w:tc>
          <w:tcPr>
            <w:tcW w:w="971" w:type="dxa"/>
          </w:tcPr>
          <w:p w14:paraId="3FA28108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583CE5C6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3347BCEA" w14:textId="77777777" w:rsidR="000F3394" w:rsidRPr="0040698D" w:rsidRDefault="008967D0" w:rsidP="00DD07DB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High resistance to blight</w:t>
            </w:r>
          </w:p>
        </w:tc>
        <w:tc>
          <w:tcPr>
            <w:tcW w:w="3187" w:type="dxa"/>
          </w:tcPr>
          <w:p w14:paraId="62272AA2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Keeps its “new potato” flavour</w:t>
            </w:r>
          </w:p>
        </w:tc>
      </w:tr>
      <w:tr w:rsidR="00722456" w:rsidRPr="0040698D" w14:paraId="639C699C" w14:textId="77777777" w:rsidTr="006B0BE3">
        <w:tc>
          <w:tcPr>
            <w:tcW w:w="2340" w:type="dxa"/>
          </w:tcPr>
          <w:p w14:paraId="4C2E6613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RPO SHONA</w:t>
            </w:r>
          </w:p>
        </w:tc>
        <w:tc>
          <w:tcPr>
            <w:tcW w:w="971" w:type="dxa"/>
          </w:tcPr>
          <w:p w14:paraId="2B0EC4CA" w14:textId="77777777" w:rsidR="00722456" w:rsidRPr="0040698D" w:rsidRDefault="00722456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990" w:type="dxa"/>
          </w:tcPr>
          <w:p w14:paraId="70A043B6" w14:textId="77777777" w:rsidR="00722456" w:rsidRPr="0040698D" w:rsidRDefault="00722456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4F527E26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High resistance to blight</w:t>
            </w:r>
          </w:p>
        </w:tc>
        <w:tc>
          <w:tcPr>
            <w:tcW w:w="3187" w:type="dxa"/>
          </w:tcPr>
          <w:p w14:paraId="2ABE5A56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all rounder</w:t>
            </w:r>
          </w:p>
        </w:tc>
      </w:tr>
      <w:tr w:rsidR="000F3394" w:rsidRPr="0040698D" w14:paraId="17CA2275" w14:textId="77777777" w:rsidTr="006B0BE3">
        <w:tc>
          <w:tcPr>
            <w:tcW w:w="2340" w:type="dxa"/>
          </w:tcPr>
          <w:p w14:paraId="028C73BF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ARRAN VICTORY</w:t>
            </w:r>
          </w:p>
        </w:tc>
        <w:tc>
          <w:tcPr>
            <w:tcW w:w="971" w:type="dxa"/>
          </w:tcPr>
          <w:p w14:paraId="61411358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188FF037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64FF1EE8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resistance to tuber blight</w:t>
            </w:r>
          </w:p>
        </w:tc>
        <w:tc>
          <w:tcPr>
            <w:tcW w:w="3187" w:type="dxa"/>
          </w:tcPr>
          <w:p w14:paraId="2A519B93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all rounder</w:t>
            </w:r>
          </w:p>
        </w:tc>
      </w:tr>
      <w:tr w:rsidR="00722456" w:rsidRPr="0040698D" w14:paraId="471001E1" w14:textId="77777777" w:rsidTr="006B0BE3">
        <w:tc>
          <w:tcPr>
            <w:tcW w:w="2340" w:type="dxa"/>
          </w:tcPr>
          <w:p w14:paraId="4098A3FE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LAUE ANNELISE</w:t>
            </w:r>
          </w:p>
        </w:tc>
        <w:tc>
          <w:tcPr>
            <w:tcW w:w="971" w:type="dxa"/>
          </w:tcPr>
          <w:p w14:paraId="3AD817AC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0F10F781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18F3D76C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disease resistance</w:t>
            </w:r>
          </w:p>
        </w:tc>
        <w:tc>
          <w:tcPr>
            <w:tcW w:w="3187" w:type="dxa"/>
          </w:tcPr>
          <w:p w14:paraId="5D9C0F9E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 skin and flesh. Boil</w:t>
            </w:r>
          </w:p>
        </w:tc>
      </w:tr>
      <w:tr w:rsidR="00722456" w:rsidRPr="0040698D" w14:paraId="3FA997F5" w14:textId="77777777" w:rsidTr="006B0BE3">
        <w:tc>
          <w:tcPr>
            <w:tcW w:w="2340" w:type="dxa"/>
          </w:tcPr>
          <w:p w14:paraId="4C24FAA4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LUE CONGO</w:t>
            </w:r>
          </w:p>
        </w:tc>
        <w:tc>
          <w:tcPr>
            <w:tcW w:w="971" w:type="dxa"/>
          </w:tcPr>
          <w:p w14:paraId="41B0409E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21ABBB7A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5443F523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disease resistance</w:t>
            </w:r>
          </w:p>
        </w:tc>
        <w:tc>
          <w:tcPr>
            <w:tcW w:w="3187" w:type="dxa"/>
          </w:tcPr>
          <w:p w14:paraId="4E2013EF" w14:textId="77777777" w:rsidR="00722456" w:rsidRPr="0040698D" w:rsidRDefault="008967D0" w:rsidP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blue. Chips and Roast</w:t>
            </w:r>
          </w:p>
        </w:tc>
      </w:tr>
      <w:tr w:rsidR="000F3394" w:rsidRPr="0040698D" w14:paraId="31DD6EF9" w14:textId="77777777" w:rsidTr="006B0BE3">
        <w:tc>
          <w:tcPr>
            <w:tcW w:w="2340" w:type="dxa"/>
          </w:tcPr>
          <w:p w14:paraId="68376D90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CARA</w:t>
            </w:r>
          </w:p>
        </w:tc>
        <w:tc>
          <w:tcPr>
            <w:tcW w:w="971" w:type="dxa"/>
          </w:tcPr>
          <w:p w14:paraId="31732C2B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2A7234F4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7A664B7B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, high yield</w:t>
            </w:r>
          </w:p>
        </w:tc>
        <w:tc>
          <w:tcPr>
            <w:tcW w:w="3187" w:type="dxa"/>
          </w:tcPr>
          <w:p w14:paraId="416A9B87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Boil, mash. roast</w:t>
            </w:r>
          </w:p>
        </w:tc>
      </w:tr>
      <w:tr w:rsidR="000F3394" w:rsidRPr="0040698D" w14:paraId="1002802E" w14:textId="77777777" w:rsidTr="006B0BE3">
        <w:tc>
          <w:tcPr>
            <w:tcW w:w="2340" w:type="dxa"/>
          </w:tcPr>
          <w:p w14:paraId="16F713A3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CAROLUS</w:t>
            </w:r>
          </w:p>
        </w:tc>
        <w:tc>
          <w:tcPr>
            <w:tcW w:w="971" w:type="dxa"/>
          </w:tcPr>
          <w:p w14:paraId="1FB90B24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18ED1D07" w14:textId="77777777" w:rsidR="000F3394" w:rsidRPr="0040698D" w:rsidRDefault="00B341DE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</w:t>
            </w:r>
            <w:r w:rsidR="000F3394"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5B7F4AD1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Very blight resistant</w:t>
            </w:r>
          </w:p>
        </w:tc>
        <w:tc>
          <w:tcPr>
            <w:tcW w:w="3187" w:type="dxa"/>
          </w:tcPr>
          <w:p w14:paraId="3D661363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Floury, great flavour</w:t>
            </w:r>
          </w:p>
        </w:tc>
      </w:tr>
      <w:tr w:rsidR="000F3394" w:rsidRPr="0040698D" w14:paraId="252673B8" w14:textId="77777777" w:rsidTr="006B0BE3">
        <w:tc>
          <w:tcPr>
            <w:tcW w:w="2340" w:type="dxa"/>
          </w:tcPr>
          <w:p w14:paraId="4AFC1590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ESIREE</w:t>
            </w:r>
          </w:p>
        </w:tc>
        <w:tc>
          <w:tcPr>
            <w:tcW w:w="971" w:type="dxa"/>
          </w:tcPr>
          <w:p w14:paraId="43D41FA3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3BCE8064" w14:textId="77777777" w:rsidR="000F3394" w:rsidRPr="0040698D" w:rsidRDefault="00C431AF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7C203D70" w14:textId="77777777" w:rsidR="000F3394" w:rsidRPr="0040698D" w:rsidRDefault="000F3394" w:rsidP="00D958F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rought resistant</w:t>
            </w:r>
          </w:p>
        </w:tc>
        <w:tc>
          <w:tcPr>
            <w:tcW w:w="3187" w:type="dxa"/>
          </w:tcPr>
          <w:p w14:paraId="7BE1EBF8" w14:textId="77777777" w:rsidR="000F3394" w:rsidRPr="0040698D" w:rsidRDefault="000F3394" w:rsidP="008967D0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 xml:space="preserve">Boil, mash, bake, </w:t>
            </w:r>
            <w:r w:rsidR="008967D0">
              <w:rPr>
                <w:rFonts w:ascii="Arial" w:hAnsi="Arial" w:cs="Arial"/>
                <w:sz w:val="22"/>
                <w:szCs w:val="22"/>
              </w:rPr>
              <w:t>r</w:t>
            </w:r>
            <w:r w:rsidRPr="0040698D">
              <w:rPr>
                <w:rFonts w:ascii="Arial" w:hAnsi="Arial" w:cs="Arial"/>
                <w:sz w:val="22"/>
                <w:szCs w:val="22"/>
              </w:rPr>
              <w:t>oast, chips</w:t>
            </w:r>
          </w:p>
        </w:tc>
      </w:tr>
      <w:tr w:rsidR="000F3394" w:rsidRPr="0040698D" w14:paraId="51AE472A" w14:textId="77777777" w:rsidTr="006B0BE3">
        <w:tc>
          <w:tcPr>
            <w:tcW w:w="2340" w:type="dxa"/>
          </w:tcPr>
          <w:p w14:paraId="4F321F9A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LDEN WONDER</w:t>
            </w:r>
          </w:p>
        </w:tc>
        <w:tc>
          <w:tcPr>
            <w:tcW w:w="971" w:type="dxa"/>
          </w:tcPr>
          <w:p w14:paraId="50F334E8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1D417995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73E1FFAD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lug resistant</w:t>
            </w:r>
          </w:p>
        </w:tc>
        <w:tc>
          <w:tcPr>
            <w:tcW w:w="3187" w:type="dxa"/>
          </w:tcPr>
          <w:p w14:paraId="401A72AE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ash, roast, fry</w:t>
            </w:r>
          </w:p>
        </w:tc>
      </w:tr>
      <w:tr w:rsidR="00722456" w:rsidRPr="0040698D" w14:paraId="7525F7C4" w14:textId="77777777" w:rsidTr="006B0BE3">
        <w:tc>
          <w:tcPr>
            <w:tcW w:w="2340" w:type="dxa"/>
          </w:tcPr>
          <w:p w14:paraId="25ECFAD0" w14:textId="77777777" w:rsidR="00722456" w:rsidRPr="0040698D" w:rsidRDefault="00722456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HEIDI RED</w:t>
            </w:r>
          </w:p>
        </w:tc>
        <w:tc>
          <w:tcPr>
            <w:tcW w:w="971" w:type="dxa"/>
          </w:tcPr>
          <w:p w14:paraId="0F5ECE43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431BABDE" w14:textId="77777777" w:rsidR="00722456" w:rsidRPr="0040698D" w:rsidRDefault="00722456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179D4116" w14:textId="77777777" w:rsidR="00722456" w:rsidRPr="0040698D" w:rsidRDefault="008967D0" w:rsidP="000F5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 disease resistance</w:t>
            </w:r>
          </w:p>
        </w:tc>
        <w:tc>
          <w:tcPr>
            <w:tcW w:w="3187" w:type="dxa"/>
          </w:tcPr>
          <w:p w14:paraId="06D6AFE1" w14:textId="77777777" w:rsidR="00722456" w:rsidRPr="0040698D" w:rsidRDefault="008967D0" w:rsidP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all rounder</w:t>
            </w:r>
          </w:p>
        </w:tc>
      </w:tr>
      <w:tr w:rsidR="000F3394" w:rsidRPr="0040698D" w14:paraId="08AFFE56" w14:textId="77777777" w:rsidTr="006B0BE3">
        <w:tc>
          <w:tcPr>
            <w:tcW w:w="2340" w:type="dxa"/>
          </w:tcPr>
          <w:p w14:paraId="4C9F20C6" w14:textId="77777777" w:rsidR="000F3394" w:rsidRPr="0040698D" w:rsidRDefault="000F3394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PICASSO</w:t>
            </w:r>
          </w:p>
        </w:tc>
        <w:tc>
          <w:tcPr>
            <w:tcW w:w="971" w:type="dxa"/>
          </w:tcPr>
          <w:p w14:paraId="0FB92E77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4E38393C" w14:textId="77777777" w:rsidR="000F3394" w:rsidRPr="0040698D" w:rsidRDefault="000F3394" w:rsidP="000F5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14:paraId="5DF8A0DD" w14:textId="77777777" w:rsidR="000F3394" w:rsidRPr="0040698D" w:rsidRDefault="000F3394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</w:t>
            </w:r>
          </w:p>
        </w:tc>
        <w:tc>
          <w:tcPr>
            <w:tcW w:w="3187" w:type="dxa"/>
          </w:tcPr>
          <w:p w14:paraId="264037F8" w14:textId="77777777" w:rsidR="000F3394" w:rsidRPr="0040698D" w:rsidRDefault="000F3394" w:rsidP="000F58AF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lad. Good flavour</w:t>
            </w:r>
          </w:p>
        </w:tc>
      </w:tr>
      <w:tr w:rsidR="000F3394" w:rsidRPr="0040698D" w14:paraId="11AA1C5A" w14:textId="77777777" w:rsidTr="006B0BE3">
        <w:tc>
          <w:tcPr>
            <w:tcW w:w="2340" w:type="dxa"/>
          </w:tcPr>
          <w:p w14:paraId="62BCE987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RECORD</w:t>
            </w:r>
          </w:p>
        </w:tc>
        <w:tc>
          <w:tcPr>
            <w:tcW w:w="971" w:type="dxa"/>
          </w:tcPr>
          <w:p w14:paraId="0457DA68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39626CA6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0FEEDDDF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cab, slug resistant</w:t>
            </w:r>
          </w:p>
        </w:tc>
        <w:tc>
          <w:tcPr>
            <w:tcW w:w="3187" w:type="dxa"/>
          </w:tcPr>
          <w:p w14:paraId="59C26503" w14:textId="77777777" w:rsidR="000F3394" w:rsidRPr="0040698D" w:rsidRDefault="000F3394" w:rsidP="0098072E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All rounder</w:t>
            </w:r>
          </w:p>
        </w:tc>
      </w:tr>
      <w:tr w:rsidR="000F3394" w:rsidRPr="0040698D" w14:paraId="4B4CF332" w14:textId="77777777" w:rsidTr="006B0BE3">
        <w:tc>
          <w:tcPr>
            <w:tcW w:w="2340" w:type="dxa"/>
          </w:tcPr>
          <w:p w14:paraId="460E70A0" w14:textId="77777777" w:rsidR="000F3394" w:rsidRPr="0040698D" w:rsidRDefault="000F3394" w:rsidP="00B341DE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ROBIN</w:t>
            </w:r>
            <w:r w:rsidR="00B341DE" w:rsidRPr="0040698D">
              <w:rPr>
                <w:rFonts w:ascii="Arial" w:hAnsi="Arial" w:cs="Arial"/>
                <w:sz w:val="22"/>
                <w:szCs w:val="22"/>
              </w:rPr>
              <w:t>T</w:t>
            </w:r>
            <w:r w:rsidRPr="004069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71" w:type="dxa"/>
          </w:tcPr>
          <w:p w14:paraId="3303925A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2B125393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791CEFD0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 blight and scab resistance</w:t>
            </w:r>
          </w:p>
        </w:tc>
        <w:tc>
          <w:tcPr>
            <w:tcW w:w="3187" w:type="dxa"/>
          </w:tcPr>
          <w:p w14:paraId="6628EE5A" w14:textId="77777777" w:rsidR="000F3394" w:rsidRPr="0040698D" w:rsidRDefault="000F3394" w:rsidP="0098072E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All rounder</w:t>
            </w:r>
          </w:p>
        </w:tc>
      </w:tr>
      <w:tr w:rsidR="00F739F7" w:rsidRPr="0040698D" w14:paraId="71858131" w14:textId="77777777" w:rsidTr="006B0BE3">
        <w:tc>
          <w:tcPr>
            <w:tcW w:w="2340" w:type="dxa"/>
          </w:tcPr>
          <w:p w14:paraId="621AB2B5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NTE</w:t>
            </w:r>
          </w:p>
        </w:tc>
        <w:tc>
          <w:tcPr>
            <w:tcW w:w="971" w:type="dxa"/>
          </w:tcPr>
          <w:p w14:paraId="3546B906" w14:textId="77777777" w:rsidR="00F739F7" w:rsidRPr="0040698D" w:rsidRDefault="00F739F7" w:rsidP="00F7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7534EAE7" w14:textId="77777777" w:rsidR="00F739F7" w:rsidRPr="0040698D" w:rsidRDefault="00F739F7" w:rsidP="00F7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0A2483F3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Disease resistant</w:t>
            </w:r>
          </w:p>
        </w:tc>
        <w:tc>
          <w:tcPr>
            <w:tcW w:w="3187" w:type="dxa"/>
          </w:tcPr>
          <w:p w14:paraId="35E6C7A3" w14:textId="77777777" w:rsidR="00F739F7" w:rsidRPr="0040698D" w:rsidRDefault="00F739F7" w:rsidP="00F739F7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ulti-purpose</w:t>
            </w:r>
          </w:p>
        </w:tc>
      </w:tr>
      <w:tr w:rsidR="00722456" w:rsidRPr="0040698D" w14:paraId="2B33A03B" w14:textId="77777777" w:rsidTr="006B0BE3">
        <w:tc>
          <w:tcPr>
            <w:tcW w:w="2340" w:type="dxa"/>
          </w:tcPr>
          <w:p w14:paraId="29BA31DC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RPO AXONA</w:t>
            </w:r>
          </w:p>
        </w:tc>
        <w:tc>
          <w:tcPr>
            <w:tcW w:w="971" w:type="dxa"/>
          </w:tcPr>
          <w:p w14:paraId="67177E8A" w14:textId="77777777" w:rsidR="00722456" w:rsidRPr="0040698D" w:rsidRDefault="00722456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0B5E6820" w14:textId="77777777" w:rsidR="00722456" w:rsidRPr="0040698D" w:rsidRDefault="00722456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3FCD4DFF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blight resistance</w:t>
            </w:r>
          </w:p>
        </w:tc>
        <w:tc>
          <w:tcPr>
            <w:tcW w:w="3187" w:type="dxa"/>
          </w:tcPr>
          <w:p w14:paraId="4235F638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skin-</w:t>
            </w:r>
          </w:p>
        </w:tc>
      </w:tr>
      <w:tr w:rsidR="000F3394" w:rsidRPr="0040698D" w14:paraId="64DB5160" w14:textId="77777777" w:rsidTr="006B0BE3">
        <w:tc>
          <w:tcPr>
            <w:tcW w:w="2340" w:type="dxa"/>
          </w:tcPr>
          <w:p w14:paraId="7696C1C2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ARPO MIRA</w:t>
            </w:r>
          </w:p>
        </w:tc>
        <w:tc>
          <w:tcPr>
            <w:tcW w:w="971" w:type="dxa"/>
          </w:tcPr>
          <w:p w14:paraId="109436E0" w14:textId="77777777" w:rsidR="000F3394" w:rsidRPr="0040698D" w:rsidRDefault="000F3394" w:rsidP="00645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2109EB8B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149E07DE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Exceptional blight resistance</w:t>
            </w:r>
          </w:p>
        </w:tc>
        <w:tc>
          <w:tcPr>
            <w:tcW w:w="3187" w:type="dxa"/>
          </w:tcPr>
          <w:p w14:paraId="0DA0975C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 xml:space="preserve">Tasty, floury, </w:t>
            </w:r>
          </w:p>
        </w:tc>
      </w:tr>
      <w:tr w:rsidR="000F3394" w:rsidRPr="0040698D" w14:paraId="5B1A3058" w14:textId="77777777" w:rsidTr="006B0BE3">
        <w:tc>
          <w:tcPr>
            <w:tcW w:w="2340" w:type="dxa"/>
          </w:tcPr>
          <w:p w14:paraId="4CCDCF7A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ETANTA</w:t>
            </w:r>
          </w:p>
        </w:tc>
        <w:tc>
          <w:tcPr>
            <w:tcW w:w="971" w:type="dxa"/>
          </w:tcPr>
          <w:p w14:paraId="0E9D61FA" w14:textId="77777777" w:rsidR="000F3394" w:rsidRPr="0040698D" w:rsidRDefault="000F3394" w:rsidP="00924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46C46174" w14:textId="77777777" w:rsidR="000F3394" w:rsidRPr="0040698D" w:rsidRDefault="000F3394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76DB6A5E" w14:textId="77777777" w:rsidR="000F3394" w:rsidRPr="0040698D" w:rsidRDefault="000F3394" w:rsidP="008967D0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Good</w:t>
            </w:r>
            <w:r w:rsidR="008967D0" w:rsidRPr="0040698D">
              <w:rPr>
                <w:rFonts w:ascii="Arial" w:hAnsi="Arial" w:cs="Arial"/>
                <w:sz w:val="22"/>
                <w:szCs w:val="22"/>
              </w:rPr>
              <w:t xml:space="preserve"> blight</w:t>
            </w:r>
            <w:r w:rsidRPr="0040698D">
              <w:rPr>
                <w:rFonts w:ascii="Arial" w:hAnsi="Arial" w:cs="Arial"/>
                <w:sz w:val="22"/>
                <w:szCs w:val="22"/>
              </w:rPr>
              <w:t xml:space="preserve"> resistance</w:t>
            </w:r>
          </w:p>
        </w:tc>
        <w:tc>
          <w:tcPr>
            <w:tcW w:w="3187" w:type="dxa"/>
          </w:tcPr>
          <w:p w14:paraId="5A8C8013" w14:textId="77777777" w:rsidR="000F3394" w:rsidRPr="0040698D" w:rsidRDefault="000F3394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Roasting, chips, mash</w:t>
            </w:r>
          </w:p>
        </w:tc>
      </w:tr>
      <w:tr w:rsidR="00722456" w:rsidRPr="0040698D" w14:paraId="3CBA57DC" w14:textId="77777777" w:rsidTr="006B0BE3">
        <w:tc>
          <w:tcPr>
            <w:tcW w:w="2340" w:type="dxa"/>
          </w:tcPr>
          <w:p w14:paraId="16BD78D6" w14:textId="77777777" w:rsidR="00722456" w:rsidRPr="0040698D" w:rsidRDefault="00722456">
            <w:pPr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SUNSET</w:t>
            </w:r>
          </w:p>
        </w:tc>
        <w:tc>
          <w:tcPr>
            <w:tcW w:w="971" w:type="dxa"/>
          </w:tcPr>
          <w:p w14:paraId="7DD16D8D" w14:textId="77777777" w:rsidR="00722456" w:rsidRPr="0040698D" w:rsidRDefault="00722456" w:rsidP="00924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90" w:type="dxa"/>
          </w:tcPr>
          <w:p w14:paraId="6664A2D2" w14:textId="77777777" w:rsidR="00722456" w:rsidRPr="0040698D" w:rsidRDefault="00722456" w:rsidP="00DF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98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3DC74202" w14:textId="77777777" w:rsidR="00722456" w:rsidRPr="0040698D" w:rsidRDefault="008967D0" w:rsidP="005231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blight resistance</w:t>
            </w:r>
          </w:p>
        </w:tc>
        <w:tc>
          <w:tcPr>
            <w:tcW w:w="3187" w:type="dxa"/>
          </w:tcPr>
          <w:p w14:paraId="203C19E6" w14:textId="77777777" w:rsidR="00722456" w:rsidRPr="0040698D" w:rsidRDefault="00896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h, boil, roast</w:t>
            </w:r>
          </w:p>
        </w:tc>
      </w:tr>
    </w:tbl>
    <w:p w14:paraId="53C95B74" w14:textId="77777777" w:rsidR="00722456" w:rsidRPr="00722456" w:rsidRDefault="00722456" w:rsidP="0040698D">
      <w:pPr>
        <w:tabs>
          <w:tab w:val="left" w:pos="7797"/>
        </w:tabs>
        <w:ind w:left="-1134" w:right="-64"/>
        <w:rPr>
          <w:rFonts w:ascii="Arial" w:hAnsi="Arial" w:cs="Arial"/>
          <w:b/>
        </w:rPr>
      </w:pPr>
    </w:p>
    <w:sectPr w:rsidR="00722456" w:rsidRPr="00722456" w:rsidSect="0040698D">
      <w:pgSz w:w="11900" w:h="16840"/>
      <w:pgMar w:top="259" w:right="720" w:bottom="259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E3B"/>
    <w:rsid w:val="00030B7B"/>
    <w:rsid w:val="000A302A"/>
    <w:rsid w:val="000F3394"/>
    <w:rsid w:val="000F58AF"/>
    <w:rsid w:val="0013095B"/>
    <w:rsid w:val="001406F7"/>
    <w:rsid w:val="00150C87"/>
    <w:rsid w:val="00172A15"/>
    <w:rsid w:val="00176DC1"/>
    <w:rsid w:val="00186864"/>
    <w:rsid w:val="001E1D58"/>
    <w:rsid w:val="001E78FF"/>
    <w:rsid w:val="002509C2"/>
    <w:rsid w:val="00252337"/>
    <w:rsid w:val="00255856"/>
    <w:rsid w:val="00290F1B"/>
    <w:rsid w:val="002A0572"/>
    <w:rsid w:val="002C0CC5"/>
    <w:rsid w:val="002D710E"/>
    <w:rsid w:val="0030452F"/>
    <w:rsid w:val="003948EC"/>
    <w:rsid w:val="0040698D"/>
    <w:rsid w:val="004154DF"/>
    <w:rsid w:val="0045177D"/>
    <w:rsid w:val="00454025"/>
    <w:rsid w:val="00462214"/>
    <w:rsid w:val="00477F91"/>
    <w:rsid w:val="004852DC"/>
    <w:rsid w:val="00492507"/>
    <w:rsid w:val="004B1A1E"/>
    <w:rsid w:val="004C5F0E"/>
    <w:rsid w:val="004D6AB3"/>
    <w:rsid w:val="005231D3"/>
    <w:rsid w:val="0054421B"/>
    <w:rsid w:val="00577C44"/>
    <w:rsid w:val="006025C8"/>
    <w:rsid w:val="00632BD7"/>
    <w:rsid w:val="00645AA9"/>
    <w:rsid w:val="00660244"/>
    <w:rsid w:val="00680B5E"/>
    <w:rsid w:val="00686E8B"/>
    <w:rsid w:val="006A7EEA"/>
    <w:rsid w:val="006B0BE3"/>
    <w:rsid w:val="006E53C1"/>
    <w:rsid w:val="007019F8"/>
    <w:rsid w:val="00722456"/>
    <w:rsid w:val="0073548F"/>
    <w:rsid w:val="00794E0D"/>
    <w:rsid w:val="007A71B6"/>
    <w:rsid w:val="007E236E"/>
    <w:rsid w:val="007F7106"/>
    <w:rsid w:val="00810F94"/>
    <w:rsid w:val="00837FBE"/>
    <w:rsid w:val="00840DD8"/>
    <w:rsid w:val="008635EF"/>
    <w:rsid w:val="008967D0"/>
    <w:rsid w:val="008C351F"/>
    <w:rsid w:val="008E53B1"/>
    <w:rsid w:val="008F57C1"/>
    <w:rsid w:val="008F7847"/>
    <w:rsid w:val="009131AE"/>
    <w:rsid w:val="00924D68"/>
    <w:rsid w:val="0098072E"/>
    <w:rsid w:val="00987B7A"/>
    <w:rsid w:val="009D1BFF"/>
    <w:rsid w:val="009E1E3B"/>
    <w:rsid w:val="00A01524"/>
    <w:rsid w:val="00A55E73"/>
    <w:rsid w:val="00AA10DF"/>
    <w:rsid w:val="00B05900"/>
    <w:rsid w:val="00B177B5"/>
    <w:rsid w:val="00B20761"/>
    <w:rsid w:val="00B341DE"/>
    <w:rsid w:val="00B4039D"/>
    <w:rsid w:val="00BB2557"/>
    <w:rsid w:val="00BE744B"/>
    <w:rsid w:val="00C02426"/>
    <w:rsid w:val="00C0756F"/>
    <w:rsid w:val="00C07CE4"/>
    <w:rsid w:val="00C431AF"/>
    <w:rsid w:val="00C6704A"/>
    <w:rsid w:val="00CE42F7"/>
    <w:rsid w:val="00D01080"/>
    <w:rsid w:val="00D31E3C"/>
    <w:rsid w:val="00D3541E"/>
    <w:rsid w:val="00D958F6"/>
    <w:rsid w:val="00DB374A"/>
    <w:rsid w:val="00DC4AE6"/>
    <w:rsid w:val="00DC4FDE"/>
    <w:rsid w:val="00DD07DB"/>
    <w:rsid w:val="00DE23A6"/>
    <w:rsid w:val="00DF51B6"/>
    <w:rsid w:val="00E265DC"/>
    <w:rsid w:val="00E83C54"/>
    <w:rsid w:val="00E9156C"/>
    <w:rsid w:val="00E92860"/>
    <w:rsid w:val="00EA509D"/>
    <w:rsid w:val="00ED62AD"/>
    <w:rsid w:val="00F00E7C"/>
    <w:rsid w:val="00F06DDB"/>
    <w:rsid w:val="00F2016A"/>
    <w:rsid w:val="00F7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A5C3C"/>
  <w15:docId w15:val="{9CFB4D40-D8DF-45E4-BD7A-FB48EDF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3DAB5-804B-48BD-A3F2-1C37C12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yn Hepworth</dc:creator>
  <cp:lastModifiedBy>JOHN bosson</cp:lastModifiedBy>
  <cp:revision>2</cp:revision>
  <cp:lastPrinted>2019-02-05T08:28:00Z</cp:lastPrinted>
  <dcterms:created xsi:type="dcterms:W3CDTF">2021-01-06T16:57:00Z</dcterms:created>
  <dcterms:modified xsi:type="dcterms:W3CDTF">2021-01-06T16:57:00Z</dcterms:modified>
</cp:coreProperties>
</file>